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F23871" w:rsidRDefault="00F23871" w:rsidP="00BD539A">
      <w:pPr>
        <w:pStyle w:val="ListParagraph"/>
      </w:pPr>
    </w:p>
    <w:p w14:paraId="03CC1ABD" w14:textId="7C1BA123" w:rsidR="00F23871" w:rsidRDefault="00A35DF4">
      <w:pPr>
        <w:pStyle w:val="Heading1"/>
        <w:spacing w:before="70"/>
        <w:ind w:left="461" w:right="695"/>
      </w:pPr>
      <w:r>
        <w:rPr>
          <w:w w:val="105"/>
        </w:rPr>
        <w:t>Meeting held</w:t>
      </w:r>
      <w:r>
        <w:rPr>
          <w:spacing w:val="-30"/>
          <w:w w:val="105"/>
        </w:rPr>
        <w:t xml:space="preserve"> </w:t>
      </w:r>
      <w:r w:rsidR="00766ED5">
        <w:rPr>
          <w:spacing w:val="-30"/>
          <w:w w:val="105"/>
        </w:rPr>
        <w:t>September 19</w:t>
      </w:r>
      <w:r>
        <w:rPr>
          <w:spacing w:val="-30"/>
          <w:w w:val="105"/>
        </w:rPr>
        <w:t xml:space="preserve"> </w:t>
      </w:r>
      <w:proofErr w:type="spellStart"/>
      <w:proofErr w:type="gramStart"/>
      <w:r>
        <w:rPr>
          <w:spacing w:val="-30"/>
          <w:w w:val="105"/>
        </w:rPr>
        <w:t>th</w:t>
      </w:r>
      <w:proofErr w:type="spellEnd"/>
      <w:r>
        <w:rPr>
          <w:spacing w:val="-30"/>
          <w:w w:val="105"/>
        </w:rPr>
        <w:t xml:space="preserve">  6:00</w:t>
      </w:r>
      <w:proofErr w:type="gramEnd"/>
      <w:r>
        <w:rPr>
          <w:w w:val="105"/>
        </w:rPr>
        <w:t xml:space="preserve">   PM</w:t>
      </w:r>
    </w:p>
    <w:p w14:paraId="1E0822A4" w14:textId="3EFAC23B" w:rsidR="00F23871" w:rsidRDefault="00F23871">
      <w:pPr>
        <w:rPr>
          <w:rFonts w:ascii="Arial" w:eastAsia="Arial" w:hAnsi="Arial" w:cs="Arial"/>
        </w:rPr>
      </w:pPr>
    </w:p>
    <w:p w14:paraId="4D0AC169" w14:textId="013FFC74" w:rsidR="00F23871" w:rsidRDefault="00A35DF4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Three Lakes Academy, W17540 Main St., Curtis MI 49820</w:t>
      </w:r>
    </w:p>
    <w:p w14:paraId="1DC8546B" w14:textId="28D31BB2" w:rsidR="00F23871" w:rsidRPr="00C75AE9" w:rsidRDefault="00A35DF4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F23871" w:rsidRPr="00C75AE9" w:rsidRDefault="00A35DF4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Multi-purpose Room</w:t>
      </w:r>
      <w:r>
        <w:rPr>
          <w:sz w:val="24"/>
          <w:szCs w:val="24"/>
        </w:rPr>
        <w:t xml:space="preserve">  </w:t>
      </w:r>
    </w:p>
    <w:p w14:paraId="01130244" w14:textId="742FC445" w:rsidR="00F23871" w:rsidRDefault="00F23871" w:rsidP="00915AD2">
      <w:pPr>
        <w:rPr>
          <w:sz w:val="24"/>
          <w:szCs w:val="24"/>
        </w:rPr>
      </w:pPr>
    </w:p>
    <w:p w14:paraId="7832531E" w14:textId="5C896CD8" w:rsidR="00F23871" w:rsidRPr="00941107" w:rsidRDefault="00A35DF4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F23871" w:rsidRDefault="00A35DF4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F23871" w:rsidRDefault="00F23871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F23871" w:rsidRDefault="00A35DF4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           TERM</w:t>
      </w:r>
      <w:r>
        <w:rPr>
          <w:rFonts w:ascii="Arial"/>
          <w:spacing w:val="-6"/>
          <w:w w:val="105"/>
          <w:sz w:val="15"/>
        </w:rPr>
        <w:t xml:space="preserve"> 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F23871" w:rsidRDefault="00A35DF4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Donovan </w:t>
            </w:r>
            <w:r>
              <w:rPr>
                <w:rFonts w:ascii="Arial"/>
                <w:b/>
                <w:bCs/>
                <w:sz w:val="21"/>
              </w:rPr>
              <w:t>I</w:t>
            </w:r>
            <w:r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0EFE09EB" w:rsidR="00F23871" w:rsidRPr="00686EF8" w:rsidRDefault="00A35DF4" w:rsidP="005C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13C77D6E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F23871" w:rsidRDefault="00A35DF4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F23871" w:rsidRDefault="00A35DF4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00992A72" w:rsidR="00F23871" w:rsidRDefault="00633D69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X</w:t>
            </w:r>
          </w:p>
          <w:p w14:paraId="255C0FB8" w14:textId="65EC4B73" w:rsidR="00F23871" w:rsidRPr="00686EF8" w:rsidRDefault="00A35DF4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 </w:t>
            </w:r>
            <w:r w:rsidRPr="00686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342FC1DB" w:rsidR="00F23871" w:rsidRPr="00C142B9" w:rsidRDefault="00F23871" w:rsidP="00413B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F23871" w:rsidRDefault="00A35DF4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202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F23871" w:rsidRDefault="00A35DF4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3541C50A" w:rsidR="00F23871" w:rsidRPr="00686EF8" w:rsidRDefault="00A35DF4" w:rsidP="0082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272CCD45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F23871" w:rsidRDefault="00A35DF4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F23871" w:rsidRDefault="00A35DF4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Philip Witkowski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3730E0E2" w:rsidR="00F23871" w:rsidRPr="00686EF8" w:rsidRDefault="00A35DF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3DDDF5FC" w:rsidR="00F23871" w:rsidRPr="00C142B9" w:rsidRDefault="00F23871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0535E09" w:rsidR="00F23871" w:rsidRDefault="00A35DF4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22C8E4DE" w:rsidR="00F23871" w:rsidRPr="00E21E9C" w:rsidRDefault="00D219B6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D219B6">
              <w:rPr>
                <w:rFonts w:ascii="Arial"/>
                <w:sz w:val="21"/>
                <w:szCs w:val="21"/>
              </w:rPr>
              <w:t>Nicole Martindale</w:t>
            </w:r>
            <w:r w:rsidRPr="00E21E9C">
              <w:rPr>
                <w:rFonts w:ascii="Arial"/>
                <w:sz w:val="28"/>
                <w:szCs w:val="28"/>
              </w:rPr>
              <w:t xml:space="preserve"> l</w:t>
            </w:r>
            <w:r>
              <w:rPr>
                <w:rFonts w:ascii="Arial"/>
                <w:sz w:val="28"/>
                <w:szCs w:val="28"/>
              </w:rPr>
              <w:t xml:space="preserve"> </w:t>
            </w:r>
            <w:r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6930062E" w:rsidR="00F23871" w:rsidRDefault="00A35DF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256DBD8C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791B82AE" w:rsidR="00F23871" w:rsidRDefault="00A35DF4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</w:t>
            </w:r>
            <w:r w:rsidR="00EA49EE">
              <w:rPr>
                <w:rFonts w:ascii="Arial"/>
                <w:sz w:val="21"/>
              </w:rPr>
              <w:t xml:space="preserve"> June 30, 2026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F23871" w:rsidRDefault="00A35DF4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Steven Stiffler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z w:val="21"/>
              </w:rPr>
              <w:t xml:space="preserve"> Trustee</w:t>
            </w:r>
          </w:p>
          <w:p w14:paraId="0BDDE2EC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F23871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F23871" w:rsidRPr="00AF6D24" w:rsidRDefault="00F23871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726A08DF" w:rsidR="00F23871" w:rsidRPr="00686EF8" w:rsidRDefault="00A35DF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F23871" w:rsidRDefault="00A35DF4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24</w:t>
            </w:r>
          </w:p>
          <w:p w14:paraId="043F19D9" w14:textId="03CF5D3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F23871" w:rsidRDefault="00A35DF4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F23871" w:rsidRDefault="00F23871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F23871" w:rsidRDefault="00A35DF4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68E33E02" w:rsidR="00F23871" w:rsidRDefault="00A35DF4" w:rsidP="0019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33D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262BF2A5" w:rsidR="00F23871" w:rsidRPr="00C142B9" w:rsidRDefault="00F23871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F23871" w:rsidRDefault="00A35DF4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5</w:t>
            </w:r>
          </w:p>
        </w:tc>
      </w:tr>
    </w:tbl>
    <w:p w14:paraId="6A52034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F23871" w:rsidRDefault="00F23871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F23871" w:rsidRDefault="00A35DF4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74962097" w14:textId="7392DC15" w:rsidR="00F23871" w:rsidRPr="000154F0" w:rsidRDefault="00A35DF4" w:rsidP="000154F0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0B938DB6" w14:textId="345F3E35" w:rsidR="00F23871" w:rsidRPr="007401B3" w:rsidRDefault="00A35DF4" w:rsidP="007401B3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CC63BB">
        <w:rPr>
          <w:rFonts w:ascii="Arial" w:eastAsia="Arial" w:hAnsi="Arial" w:cs="Arial"/>
          <w:sz w:val="20"/>
          <w:szCs w:val="20"/>
        </w:rPr>
        <w:t>Albert Bertram</w:t>
      </w:r>
    </w:p>
    <w:p w14:paraId="0210E32D" w14:textId="0508002F" w:rsidR="00F23871" w:rsidRDefault="00A35DF4" w:rsidP="00135744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net Linck</w:t>
      </w:r>
    </w:p>
    <w:p w14:paraId="2EA5442A" w14:textId="044DCE74" w:rsidR="00F23871" w:rsidRPr="00766ED5" w:rsidRDefault="00F23871" w:rsidP="00766ED5">
      <w:pPr>
        <w:ind w:left="1440"/>
        <w:rPr>
          <w:rFonts w:ascii="Arial" w:eastAsia="Arial" w:hAnsi="Arial" w:cs="Arial"/>
          <w:sz w:val="20"/>
          <w:szCs w:val="20"/>
        </w:rPr>
      </w:pPr>
    </w:p>
    <w:p w14:paraId="5020549F" w14:textId="77777777" w:rsidR="00F23871" w:rsidRDefault="00F23871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F23871" w:rsidRDefault="00A35DF4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F23871" w:rsidRDefault="00F23871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298B96A0" w:rsidR="00F23871" w:rsidRDefault="00A35DF4" w:rsidP="008D142E">
      <w:pPr>
        <w:pStyle w:val="BodyText"/>
        <w:ind w:right="695"/>
      </w:pPr>
      <w:r>
        <w:rPr>
          <w:u w:val="thick"/>
        </w:rPr>
        <w:t xml:space="preserve">          </w:t>
      </w:r>
      <w:r w:rsidR="00766ED5">
        <w:rPr>
          <w:u w:val="thick"/>
        </w:rPr>
        <w:t xml:space="preserve">    </w:t>
      </w:r>
      <w:r w:rsidR="00633D69">
        <w:rPr>
          <w:u w:val="thick"/>
        </w:rPr>
        <w:t>Aaron Donovan</w:t>
      </w:r>
      <w:r w:rsidR="00766ED5">
        <w:rPr>
          <w:u w:val="thick"/>
        </w:rPr>
        <w:t xml:space="preserve">    </w:t>
      </w:r>
      <w:r>
        <w:rPr>
          <w:u w:val="thick"/>
        </w:rPr>
        <w:t xml:space="preserve">           </w:t>
      </w:r>
      <w:r>
        <w:t>called the meeting to order at</w:t>
      </w:r>
      <w:r>
        <w:rPr>
          <w:u w:val="thick"/>
        </w:rPr>
        <w:t xml:space="preserve">    </w:t>
      </w:r>
      <w:r w:rsidR="00633D69">
        <w:rPr>
          <w:u w:val="thick"/>
        </w:rPr>
        <w:t>6:01</w:t>
      </w:r>
      <w:r w:rsidR="00766ED5">
        <w:rPr>
          <w:u w:val="thick"/>
        </w:rPr>
        <w:t xml:space="preserve">   </w:t>
      </w:r>
      <w:r>
        <w:rPr>
          <w:u w:val="thick"/>
        </w:rPr>
        <w:t xml:space="preserve">       </w:t>
      </w:r>
      <w:r>
        <w:t>p.m.</w:t>
      </w:r>
    </w:p>
    <w:p w14:paraId="35A2B6F7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F23871" w:rsidRDefault="00A35DF4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ROLL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</w:p>
    <w:p w14:paraId="00802959" w14:textId="7F6FE355" w:rsidR="00F23871" w:rsidRDefault="00A35DF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3CB0B8B5" w14:textId="77777777" w:rsidR="009D0FAA" w:rsidRDefault="00A35DF4" w:rsidP="003249A5">
      <w:pPr>
        <w:pStyle w:val="Heading1"/>
        <w:numPr>
          <w:ilvl w:val="0"/>
          <w:numId w:val="2"/>
        </w:numPr>
        <w:tabs>
          <w:tab w:val="left" w:pos="900"/>
        </w:tabs>
        <w:spacing w:before="129"/>
        <w:ind w:left="1023" w:hanging="393"/>
      </w:pPr>
      <w:r>
        <w:t xml:space="preserve">  CITIZEN COMMENTS ON AGENDA        </w:t>
      </w:r>
    </w:p>
    <w:p w14:paraId="40B4B725" w14:textId="77777777" w:rsidR="009D0FAA" w:rsidRDefault="009D0FAA" w:rsidP="009D0FAA">
      <w:pPr>
        <w:pStyle w:val="Heading1"/>
        <w:tabs>
          <w:tab w:val="left" w:pos="900"/>
        </w:tabs>
        <w:spacing w:before="129"/>
        <w:ind w:left="630"/>
      </w:pPr>
    </w:p>
    <w:p w14:paraId="518292B5" w14:textId="2BFA7EFC" w:rsidR="00766ED5" w:rsidRDefault="009D0FAA" w:rsidP="009D0FAA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>
        <w:t xml:space="preserve">  ADDITIONS/DELETIONS TO AGENDA </w:t>
      </w:r>
    </w:p>
    <w:p w14:paraId="3A191077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0FF4DB00" w14:textId="77777777" w:rsidR="00766ED5" w:rsidRDefault="00766ED5" w:rsidP="00766ED5">
      <w:pPr>
        <w:pStyle w:val="Heading1"/>
        <w:tabs>
          <w:tab w:val="left" w:pos="900"/>
        </w:tabs>
        <w:spacing w:before="129"/>
      </w:pPr>
    </w:p>
    <w:p w14:paraId="607C0C85" w14:textId="6E99739A" w:rsidR="00F23871" w:rsidRDefault="00A35DF4" w:rsidP="00766ED5">
      <w:pPr>
        <w:pStyle w:val="Heading1"/>
        <w:tabs>
          <w:tab w:val="left" w:pos="900"/>
        </w:tabs>
        <w:spacing w:before="129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</w:t>
      </w:r>
    </w:p>
    <w:p w14:paraId="1D7805D0" w14:textId="671DDE7B" w:rsidR="00F23871" w:rsidRPr="00766ED5" w:rsidRDefault="00A35DF4" w:rsidP="00766ED5">
      <w:pPr>
        <w:tabs>
          <w:tab w:val="left" w:pos="450"/>
          <w:tab w:val="left" w:pos="810"/>
        </w:tabs>
        <w:spacing w:before="8"/>
        <w:rPr>
          <w:rFonts w:ascii="Arial" w:eastAsia="Arial" w:hAnsi="Arial" w:cs="Arial"/>
        </w:rPr>
      </w:pPr>
      <w:r w:rsidRPr="0077063C">
        <w:rPr>
          <w:rFonts w:ascii="Arial" w:eastAsia="Arial" w:hAnsi="Arial" w:cs="Arial"/>
        </w:rPr>
        <w:t xml:space="preserve">  </w:t>
      </w:r>
    </w:p>
    <w:p w14:paraId="2277F2CE" w14:textId="0A34C925" w:rsidR="00F23871" w:rsidRPr="005B7669" w:rsidRDefault="00F23871" w:rsidP="005B7669">
      <w:pPr>
        <w:spacing w:before="8"/>
        <w:rPr>
          <w:rFonts w:ascii="Arial" w:eastAsia="Arial" w:hAnsi="Arial" w:cs="Arial"/>
        </w:rPr>
      </w:pPr>
    </w:p>
    <w:p w14:paraId="330B6AE4" w14:textId="77777777" w:rsidR="00F23871" w:rsidRPr="0077063C" w:rsidRDefault="00F23871" w:rsidP="0077063C">
      <w:pPr>
        <w:spacing w:before="8"/>
        <w:rPr>
          <w:rFonts w:ascii="Arial" w:eastAsia="Arial" w:hAnsi="Arial" w:cs="Arial"/>
        </w:rPr>
      </w:pPr>
    </w:p>
    <w:p w14:paraId="401BD1FC" w14:textId="3F8252CF" w:rsidR="00F23871" w:rsidRPr="00766ED5" w:rsidRDefault="00A35DF4" w:rsidP="00766ED5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 w:rsidRPr="00766ED5">
        <w:rPr>
          <w:rFonts w:ascii="Arial" w:eastAsia="Arial" w:hAnsi="Arial" w:cs="Arial"/>
        </w:rPr>
        <w:t>DISCUSSION ITEMS</w:t>
      </w:r>
    </w:p>
    <w:p w14:paraId="72E9BB52" w14:textId="77777777" w:rsidR="00F23871" w:rsidRPr="00E1170A" w:rsidRDefault="00F23871" w:rsidP="00E1170A">
      <w:pPr>
        <w:pStyle w:val="ListParagraph"/>
        <w:rPr>
          <w:rFonts w:ascii="Arial" w:eastAsia="Arial" w:hAnsi="Arial" w:cs="Arial"/>
        </w:rPr>
      </w:pPr>
    </w:p>
    <w:p w14:paraId="2247EE1F" w14:textId="421FB822" w:rsidR="00F23871" w:rsidRDefault="00A35DF4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ath of Office</w:t>
      </w:r>
    </w:p>
    <w:p w14:paraId="11304CEC" w14:textId="1D4E6EEA" w:rsidR="00F23871" w:rsidRDefault="00A35DF4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 Report</w:t>
      </w:r>
    </w:p>
    <w:p w14:paraId="1E729215" w14:textId="45EBC46A" w:rsidR="00F23871" w:rsidRDefault="00A35DF4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 w:rsidRPr="00766ED5">
        <w:rPr>
          <w:rFonts w:ascii="Arial" w:eastAsia="Arial" w:hAnsi="Arial" w:cs="Arial"/>
        </w:rPr>
        <w:t>Administrative Report</w:t>
      </w:r>
    </w:p>
    <w:p w14:paraId="0A73E4D9" w14:textId="70DA9531" w:rsidR="00DF4B7B" w:rsidRDefault="00DF4B7B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acher Administrator Evaluation and Employee Certification Warranty</w:t>
      </w:r>
    </w:p>
    <w:p w14:paraId="42DCFD19" w14:textId="7E449C3A" w:rsidR="009D0FAA" w:rsidRDefault="009D0FAA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ool Safety Team Update</w:t>
      </w:r>
    </w:p>
    <w:p w14:paraId="56049DBC" w14:textId="66533BFD" w:rsidR="009D0FAA" w:rsidRDefault="009D0FAA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D Tech Update</w:t>
      </w:r>
    </w:p>
    <w:p w14:paraId="568E493D" w14:textId="1A072F4F" w:rsidR="009D0FAA" w:rsidRDefault="009D0FAA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iness Manager Report</w:t>
      </w:r>
    </w:p>
    <w:p w14:paraId="7939D729" w14:textId="7B060B0C" w:rsidR="00EA49EE" w:rsidRPr="00766ED5" w:rsidRDefault="00EA49EE" w:rsidP="00766ED5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nce Committee Recs</w:t>
      </w:r>
    </w:p>
    <w:p w14:paraId="657E5DA8" w14:textId="77777777" w:rsidR="00F23871" w:rsidRPr="00941107" w:rsidRDefault="00F23871" w:rsidP="00941107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20D66F19" w14:textId="77777777" w:rsidR="00F23871" w:rsidRDefault="00A35DF4" w:rsidP="004D2E39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5D70D90A" w14:textId="77777777" w:rsidR="00F23871" w:rsidRDefault="00F23871">
      <w:pPr>
        <w:rPr>
          <w:rFonts w:ascii="Arial" w:eastAsia="Arial" w:hAnsi="Arial" w:cs="Arial"/>
        </w:rPr>
      </w:pPr>
    </w:p>
    <w:p w14:paraId="4D433D62" w14:textId="4164BA86" w:rsidR="00F23871" w:rsidRPr="00DF4B7B" w:rsidRDefault="00A35DF4" w:rsidP="00EE7484">
      <w:pPr>
        <w:pStyle w:val="ListParagraph"/>
        <w:numPr>
          <w:ilvl w:val="1"/>
          <w:numId w:val="2"/>
        </w:numPr>
        <w:tabs>
          <w:tab w:val="left" w:pos="1511"/>
        </w:tabs>
        <w:spacing w:before="153"/>
        <w:ind w:left="1586" w:hanging="236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422DCB">
        <w:rPr>
          <w:rFonts w:ascii="Arial"/>
          <w:w w:val="110"/>
          <w:sz w:val="21"/>
          <w:u w:color="000000"/>
        </w:rPr>
        <w:t xml:space="preserve">   </w:t>
      </w:r>
      <w:r w:rsidRPr="00DF4B7B">
        <w:rPr>
          <w:rFonts w:ascii="Arial"/>
          <w:b/>
          <w:bCs/>
          <w:w w:val="110"/>
          <w:sz w:val="21"/>
          <w:u w:val="single"/>
        </w:rPr>
        <w:t>Approval of the</w:t>
      </w:r>
      <w:r w:rsidR="00766ED5" w:rsidRPr="00DF4B7B">
        <w:rPr>
          <w:rFonts w:ascii="Arial"/>
          <w:b/>
          <w:bCs/>
          <w:w w:val="110"/>
          <w:sz w:val="21"/>
          <w:u w:val="single"/>
        </w:rPr>
        <w:t xml:space="preserve"> August</w:t>
      </w:r>
      <w:r w:rsidRPr="00DF4B7B">
        <w:rPr>
          <w:rFonts w:ascii="Arial"/>
          <w:b/>
          <w:bCs/>
          <w:w w:val="110"/>
          <w:sz w:val="21"/>
          <w:u w:val="single"/>
        </w:rPr>
        <w:t xml:space="preserve"> </w:t>
      </w:r>
      <w:r w:rsidR="00766ED5" w:rsidRPr="00DF4B7B">
        <w:rPr>
          <w:rFonts w:ascii="Arial"/>
          <w:b/>
          <w:bCs/>
          <w:w w:val="110"/>
          <w:sz w:val="21"/>
          <w:u w:val="single"/>
        </w:rPr>
        <w:t>15</w:t>
      </w:r>
      <w:r w:rsidRPr="00DF4B7B">
        <w:rPr>
          <w:rFonts w:ascii="Arial"/>
          <w:b/>
          <w:bCs/>
          <w:w w:val="110"/>
          <w:sz w:val="21"/>
          <w:u w:val="single"/>
        </w:rPr>
        <w:t xml:space="preserve">, </w:t>
      </w:r>
      <w:proofErr w:type="gramStart"/>
      <w:r w:rsidRPr="00DF4B7B">
        <w:rPr>
          <w:rFonts w:ascii="Arial"/>
          <w:b/>
          <w:bCs/>
          <w:w w:val="110"/>
          <w:sz w:val="21"/>
          <w:u w:val="single"/>
        </w:rPr>
        <w:t>2023</w:t>
      </w:r>
      <w:proofErr w:type="gramEnd"/>
      <w:r w:rsidRPr="00DF4B7B">
        <w:rPr>
          <w:rFonts w:ascii="Arial"/>
          <w:b/>
          <w:bCs/>
          <w:w w:val="110"/>
          <w:sz w:val="21"/>
          <w:u w:val="single"/>
        </w:rPr>
        <w:t xml:space="preserve"> Meeting Minutes  </w:t>
      </w:r>
    </w:p>
    <w:p w14:paraId="45EE81E8" w14:textId="7A339490" w:rsidR="00F23871" w:rsidRPr="008A1453" w:rsidRDefault="00A35DF4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  A motion was made by</w:t>
      </w:r>
      <w:r w:rsidRPr="009A1149">
        <w:rPr>
          <w:w w:val="110"/>
          <w:u w:val="single"/>
        </w:rPr>
        <w:t xml:space="preserve"> </w:t>
      </w:r>
      <w:bookmarkStart w:id="0" w:name="_Hlk1480041"/>
      <w:r>
        <w:rPr>
          <w:w w:val="110"/>
          <w:u w:val="single"/>
        </w:rPr>
        <w:t xml:space="preserve">    </w:t>
      </w:r>
      <w:r w:rsidR="00633D69">
        <w:rPr>
          <w:w w:val="110"/>
          <w:u w:val="single"/>
        </w:rPr>
        <w:t>James</w:t>
      </w:r>
      <w:r w:rsidR="00766ED5">
        <w:rPr>
          <w:w w:val="110"/>
          <w:u w:val="single"/>
        </w:rPr>
        <w:t xml:space="preserve">     </w:t>
      </w:r>
      <w:r>
        <w:rPr>
          <w:w w:val="110"/>
          <w:u w:val="single"/>
        </w:rPr>
        <w:t xml:space="preserve">               </w:t>
      </w:r>
      <w:r>
        <w:rPr>
          <w:w w:val="110"/>
        </w:rPr>
        <w:t xml:space="preserve">and seconded by </w:t>
      </w:r>
      <w:r w:rsidRPr="009A1149">
        <w:rPr>
          <w:w w:val="110"/>
          <w:u w:val="single"/>
        </w:rPr>
        <w:t xml:space="preserve"> </w:t>
      </w:r>
      <w:r>
        <w:rPr>
          <w:w w:val="110"/>
          <w:u w:val="single"/>
        </w:rPr>
        <w:t xml:space="preserve">     </w:t>
      </w:r>
      <w:r w:rsidR="00766ED5">
        <w:rPr>
          <w:w w:val="110"/>
          <w:u w:val="single"/>
        </w:rPr>
        <w:t xml:space="preserve"> </w:t>
      </w:r>
      <w:r w:rsidR="00633D69">
        <w:rPr>
          <w:w w:val="110"/>
          <w:u w:val="single"/>
        </w:rPr>
        <w:t>John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         </w:t>
      </w:r>
    </w:p>
    <w:p w14:paraId="49244E3E" w14:textId="1C73F7B5" w:rsidR="00F23871" w:rsidRDefault="00A35DF4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to approve the Meeting Minutes as submitted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 </w:t>
      </w:r>
    </w:p>
    <w:p w14:paraId="0E90DBEE" w14:textId="62B60C65" w:rsidR="00D219B6" w:rsidRDefault="00A35DF4" w:rsidP="00EA49EE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Pr="00633D69">
        <w:rPr>
          <w:b/>
          <w:bCs/>
          <w:w w:val="110"/>
        </w:rPr>
        <w:t>approved</w:t>
      </w:r>
      <w:r>
        <w:rPr>
          <w:w w:val="110"/>
        </w:rPr>
        <w:t xml:space="preserve">/not approved </w:t>
      </w:r>
      <w:r w:rsidRPr="007E48B2">
        <w:rPr>
          <w:w w:val="110"/>
        </w:rPr>
        <w:t>unanimousl</w:t>
      </w:r>
      <w:r>
        <w:rPr>
          <w:w w:val="110"/>
        </w:rPr>
        <w:t>y</w:t>
      </w:r>
      <w:bookmarkEnd w:id="0"/>
      <w:r w:rsidR="00EA49EE">
        <w:rPr>
          <w:w w:val="110"/>
        </w:rPr>
        <w:t>.</w:t>
      </w:r>
    </w:p>
    <w:p w14:paraId="7FED189C" w14:textId="47B29700" w:rsidR="00F23871" w:rsidRDefault="00DF4B7B" w:rsidP="00EA49EE">
      <w:pPr>
        <w:pStyle w:val="BodyText"/>
        <w:numPr>
          <w:ilvl w:val="1"/>
          <w:numId w:val="2"/>
        </w:numPr>
        <w:spacing w:before="155" w:line="252" w:lineRule="auto"/>
        <w:ind w:right="536"/>
        <w:rPr>
          <w:b/>
          <w:bCs/>
          <w:w w:val="110"/>
          <w:u w:val="single"/>
        </w:rPr>
      </w:pPr>
      <w:r>
        <w:rPr>
          <w:b/>
          <w:bCs/>
          <w:w w:val="110"/>
          <w:u w:val="single"/>
        </w:rPr>
        <w:t>Enrollment Question</w:t>
      </w:r>
    </w:p>
    <w:p w14:paraId="6175EAB4" w14:textId="413C7378" w:rsidR="00F23871" w:rsidRDefault="00A35DF4" w:rsidP="00461714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</w:t>
      </w:r>
      <w:r w:rsidR="00633D69">
        <w:rPr>
          <w:w w:val="110"/>
          <w:u w:val="single"/>
        </w:rPr>
        <w:t>Aaron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</w:t>
      </w:r>
      <w:r w:rsidR="00633D69">
        <w:rPr>
          <w:w w:val="110"/>
          <w:u w:val="single"/>
        </w:rPr>
        <w:t>James</w:t>
      </w:r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    </w:t>
      </w:r>
      <w:r>
        <w:rPr>
          <w:w w:val="110"/>
          <w:u w:val="single"/>
        </w:rPr>
        <w:t xml:space="preserve">                          </w:t>
      </w:r>
    </w:p>
    <w:p w14:paraId="00FD55B6" w14:textId="28C39E1E" w:rsidR="00F23871" w:rsidRDefault="00A35DF4" w:rsidP="00461714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</w:t>
      </w:r>
      <w:r w:rsidR="00DF4B7B">
        <w:rPr>
          <w:w w:val="110"/>
        </w:rPr>
        <w:t xml:space="preserve">allow TLA Superintendent to enroll new students only at </w:t>
      </w:r>
      <w:r w:rsidR="00D219B6">
        <w:rPr>
          <w:w w:val="110"/>
        </w:rPr>
        <w:t>quarter</w:t>
      </w:r>
      <w:r w:rsidR="00DF4B7B">
        <w:rPr>
          <w:w w:val="110"/>
        </w:rPr>
        <w:t xml:space="preserve"> start during the school year</w:t>
      </w:r>
      <w:r>
        <w:rPr>
          <w:w w:val="110"/>
        </w:rPr>
        <w:t xml:space="preserve">. The motion was </w:t>
      </w:r>
      <w:r w:rsidRPr="00633D69">
        <w:rPr>
          <w:b/>
        </w:rPr>
        <w:t>approved</w:t>
      </w:r>
      <w:r>
        <w:t>/not approved unanimously.</w:t>
      </w:r>
    </w:p>
    <w:p w14:paraId="170FF259" w14:textId="6211459E" w:rsidR="00F23871" w:rsidRDefault="00DF4B7B" w:rsidP="007003DD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Anti-Bullying Policy Approval</w:t>
      </w:r>
    </w:p>
    <w:p w14:paraId="3F0EF3CC" w14:textId="16CD8D77" w:rsidR="00F23871" w:rsidRDefault="00A35DF4" w:rsidP="00A244D7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</w:t>
      </w:r>
      <w:r w:rsidR="00633D69">
        <w:rPr>
          <w:w w:val="110"/>
          <w:u w:val="single"/>
        </w:rPr>
        <w:t>Nancy</w:t>
      </w:r>
      <w:r w:rsidR="00766ED5">
        <w:rPr>
          <w:w w:val="110"/>
          <w:u w:val="single"/>
        </w:rPr>
        <w:t xml:space="preserve">    </w:t>
      </w:r>
      <w:r>
        <w:rPr>
          <w:w w:val="110"/>
          <w:u w:val="single"/>
        </w:rPr>
        <w:t xml:space="preserve">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 </w:t>
      </w:r>
      <w:r w:rsidR="00633D69">
        <w:rPr>
          <w:w w:val="110"/>
          <w:u w:val="single"/>
        </w:rPr>
        <w:t>Phil</w:t>
      </w:r>
      <w:r w:rsidR="00766ED5">
        <w:rPr>
          <w:w w:val="110"/>
          <w:u w:val="single"/>
        </w:rPr>
        <w:t xml:space="preserve">      </w:t>
      </w:r>
      <w:r>
        <w:rPr>
          <w:w w:val="110"/>
          <w:u w:val="single"/>
        </w:rPr>
        <w:t xml:space="preserve">                           </w:t>
      </w:r>
    </w:p>
    <w:p w14:paraId="5244A58A" w14:textId="0B586D02" w:rsidR="00F23871" w:rsidRDefault="009D0FAA" w:rsidP="00A244D7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approve the anti-bullying policy. The motion was </w:t>
      </w:r>
      <w:r w:rsidRPr="00633D69">
        <w:rPr>
          <w:b/>
        </w:rPr>
        <w:t>approved</w:t>
      </w:r>
      <w:r>
        <w:t>/not approved unanimously.</w:t>
      </w:r>
    </w:p>
    <w:p w14:paraId="5972EF13" w14:textId="62EBB71F" w:rsidR="00F23871" w:rsidRPr="00DF32BC" w:rsidRDefault="009D0FAA" w:rsidP="007003DD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Expense Reimbursement Policy</w:t>
      </w:r>
    </w:p>
    <w:p w14:paraId="2C6995B8" w14:textId="36471BB5" w:rsidR="00F23871" w:rsidRDefault="00A35DF4" w:rsidP="00DF32BC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</w:t>
      </w:r>
      <w:r w:rsidR="00633D69">
        <w:rPr>
          <w:w w:val="110"/>
          <w:u w:val="single"/>
        </w:rPr>
        <w:t>Phil</w:t>
      </w:r>
      <w:r w:rsidR="00766ED5">
        <w:rPr>
          <w:w w:val="110"/>
          <w:u w:val="single"/>
        </w:rPr>
        <w:t xml:space="preserve">     </w:t>
      </w:r>
      <w:r>
        <w:rPr>
          <w:w w:val="110"/>
          <w:u w:val="single"/>
        </w:rPr>
        <w:t xml:space="preserve">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</w:t>
      </w:r>
      <w:r w:rsidR="00633D69">
        <w:rPr>
          <w:w w:val="110"/>
          <w:u w:val="single"/>
        </w:rPr>
        <w:t>John</w:t>
      </w:r>
      <w:r>
        <w:rPr>
          <w:w w:val="110"/>
          <w:u w:val="single"/>
        </w:rPr>
        <w:t xml:space="preserve">    </w:t>
      </w:r>
      <w:r w:rsidR="00766ED5">
        <w:rPr>
          <w:w w:val="110"/>
          <w:u w:val="single"/>
        </w:rPr>
        <w:t xml:space="preserve">    </w:t>
      </w:r>
      <w:r>
        <w:rPr>
          <w:w w:val="110"/>
          <w:u w:val="single"/>
        </w:rPr>
        <w:t xml:space="preserve">                          </w:t>
      </w:r>
    </w:p>
    <w:p w14:paraId="51C8371F" w14:textId="06BB073C" w:rsidR="009D0FAA" w:rsidRDefault="00A35DF4" w:rsidP="009D0FAA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approve </w:t>
      </w:r>
      <w:r w:rsidR="009D0FAA">
        <w:rPr>
          <w:w w:val="110"/>
        </w:rPr>
        <w:t>the expense reimbursement policy</w:t>
      </w:r>
      <w:r>
        <w:rPr>
          <w:w w:val="110"/>
        </w:rPr>
        <w:t xml:space="preserve">. The motion was </w:t>
      </w:r>
      <w:r w:rsidRPr="00633D69">
        <w:rPr>
          <w:b/>
          <w:bCs/>
          <w:w w:val="110"/>
        </w:rPr>
        <w:t>approved</w:t>
      </w:r>
      <w:r>
        <w:rPr>
          <w:w w:val="110"/>
        </w:rPr>
        <w:t>/not approved unanimously.</w:t>
      </w:r>
    </w:p>
    <w:p w14:paraId="6A3633EE" w14:textId="6642BD3E" w:rsidR="00F23871" w:rsidRDefault="00A35DF4" w:rsidP="007003DD">
      <w:pPr>
        <w:pStyle w:val="BodyText"/>
        <w:numPr>
          <w:ilvl w:val="1"/>
          <w:numId w:val="2"/>
        </w:numPr>
        <w:spacing w:before="155" w:line="252" w:lineRule="auto"/>
        <w:ind w:right="536"/>
        <w:rPr>
          <w:w w:val="110"/>
        </w:rPr>
      </w:pPr>
      <w:r>
        <w:rPr>
          <w:b/>
          <w:bCs/>
          <w:w w:val="110"/>
          <w:u w:val="single"/>
        </w:rPr>
        <w:t>Approval of Bills</w:t>
      </w:r>
      <w:r>
        <w:rPr>
          <w:w w:val="110"/>
        </w:rPr>
        <w:t xml:space="preserve"> </w:t>
      </w:r>
    </w:p>
    <w:p w14:paraId="33E5E08B" w14:textId="55357FA7" w:rsidR="00F23871" w:rsidRDefault="00A35DF4" w:rsidP="00CD75E3">
      <w:pPr>
        <w:pStyle w:val="BodyText"/>
        <w:spacing w:before="155" w:line="252" w:lineRule="auto"/>
        <w:ind w:left="1800" w:right="536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</w:t>
      </w:r>
      <w:r w:rsidR="00766ED5">
        <w:rPr>
          <w:w w:val="110"/>
          <w:u w:val="single"/>
        </w:rPr>
        <w:t xml:space="preserve">  </w:t>
      </w:r>
      <w:r w:rsidR="00633D69">
        <w:rPr>
          <w:w w:val="110"/>
          <w:u w:val="single"/>
        </w:rPr>
        <w:t>John</w:t>
      </w:r>
      <w:r w:rsidR="00766ED5">
        <w:rPr>
          <w:w w:val="110"/>
          <w:u w:val="single"/>
        </w:rPr>
        <w:t xml:space="preserve">  </w:t>
      </w:r>
      <w:r>
        <w:rPr>
          <w:w w:val="110"/>
          <w:u w:val="single"/>
        </w:rPr>
        <w:t xml:space="preserve">           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</w:t>
      </w:r>
      <w:r w:rsidR="00766ED5">
        <w:rPr>
          <w:w w:val="110"/>
          <w:u w:val="single"/>
        </w:rPr>
        <w:t xml:space="preserve">  </w:t>
      </w:r>
      <w:r w:rsidR="00633D69">
        <w:rPr>
          <w:w w:val="110"/>
          <w:u w:val="single"/>
        </w:rPr>
        <w:t>Phil</w:t>
      </w:r>
      <w:r w:rsidR="00766ED5">
        <w:rPr>
          <w:w w:val="110"/>
          <w:u w:val="single"/>
        </w:rPr>
        <w:t xml:space="preserve">   </w:t>
      </w:r>
      <w:r>
        <w:rPr>
          <w:w w:val="110"/>
          <w:u w:val="single"/>
        </w:rPr>
        <w:t xml:space="preserve">                           </w:t>
      </w:r>
    </w:p>
    <w:p w14:paraId="2D8D9712" w14:textId="5BF2A485" w:rsidR="00F23871" w:rsidRPr="00542A7F" w:rsidRDefault="00A35DF4" w:rsidP="00CD75E3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 xml:space="preserve">to pay the bills. The motion was </w:t>
      </w:r>
      <w:r w:rsidRPr="00633D69">
        <w:rPr>
          <w:b/>
        </w:rPr>
        <w:t>approved</w:t>
      </w:r>
      <w:r>
        <w:t>/not approved unanimously.</w:t>
      </w:r>
    </w:p>
    <w:p w14:paraId="103C05CB" w14:textId="77777777" w:rsidR="00F23871" w:rsidRPr="00AE3542" w:rsidRDefault="00F23871" w:rsidP="00461714">
      <w:pPr>
        <w:pStyle w:val="BodyText"/>
        <w:spacing w:before="155" w:line="252" w:lineRule="auto"/>
        <w:ind w:left="1853" w:right="536"/>
        <w:rPr>
          <w:b/>
          <w:bCs/>
          <w:w w:val="110"/>
          <w:u w:val="single"/>
        </w:rPr>
      </w:pPr>
    </w:p>
    <w:p w14:paraId="07FDB979" w14:textId="7A4C0B7E" w:rsidR="00F23871" w:rsidRPr="008A2990" w:rsidRDefault="00A35DF4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        </w:t>
      </w:r>
      <w:r>
        <w:rPr>
          <w:sz w:val="24"/>
          <w:szCs w:val="24"/>
        </w:rPr>
        <w:t xml:space="preserve">11. </w:t>
      </w:r>
      <w:r w:rsidRPr="004A71DD">
        <w:rPr>
          <w:sz w:val="24"/>
          <w:szCs w:val="24"/>
        </w:rPr>
        <w:t>PUBLIC COMMENT ON NON-AGENDA ITEMS</w:t>
      </w:r>
    </w:p>
    <w:p w14:paraId="25061D9A" w14:textId="13514569" w:rsidR="00F23871" w:rsidRDefault="00A35DF4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C11F379" w14:textId="77777777" w:rsidR="00F23871" w:rsidRDefault="00A35DF4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CBB83D7" w14:textId="27153601" w:rsidR="00F23871" w:rsidRDefault="00A35DF4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12. </w:t>
      </w:r>
      <w:proofErr w:type="gramStart"/>
      <w:r>
        <w:rPr>
          <w:sz w:val="24"/>
          <w:szCs w:val="24"/>
        </w:rPr>
        <w:t>NON PUBLIC</w:t>
      </w:r>
      <w:proofErr w:type="gramEnd"/>
      <w:r>
        <w:rPr>
          <w:sz w:val="24"/>
          <w:szCs w:val="24"/>
        </w:rPr>
        <w:t xml:space="preserve"> ACTION ITEMS</w:t>
      </w:r>
    </w:p>
    <w:p w14:paraId="2CE1F6A1" w14:textId="77777777" w:rsidR="00F23871" w:rsidRDefault="00F23871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4CCC21AA" w14:textId="4C2620A7" w:rsidR="00F23871" w:rsidRPr="003E0415" w:rsidRDefault="00A35DF4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>
        <w:t>13. ADJOURNMENT</w:t>
      </w:r>
    </w:p>
    <w:p w14:paraId="1012D805" w14:textId="77777777" w:rsidR="00F23871" w:rsidRDefault="00A35DF4" w:rsidP="0077063C">
      <w:pPr>
        <w:pStyle w:val="BodyText"/>
        <w:spacing w:line="252" w:lineRule="auto"/>
        <w:ind w:left="0" w:right="880"/>
      </w:pPr>
      <w:r>
        <w:t xml:space="preserve">                  </w:t>
      </w:r>
    </w:p>
    <w:p w14:paraId="0824F321" w14:textId="26569C20" w:rsidR="00F23871" w:rsidRDefault="00A35DF4" w:rsidP="00FB7068">
      <w:pPr>
        <w:pStyle w:val="BodyText"/>
        <w:ind w:left="0" w:right="880"/>
        <w:rPr>
          <w:u w:val="single"/>
        </w:rPr>
      </w:pPr>
      <w:r>
        <w:t xml:space="preserve">                   A motion was made by </w:t>
      </w:r>
      <w:r>
        <w:rPr>
          <w:u w:val="single"/>
        </w:rPr>
        <w:t xml:space="preserve">  </w:t>
      </w:r>
      <w:r w:rsidR="00766ED5">
        <w:rPr>
          <w:u w:val="single"/>
        </w:rPr>
        <w:t xml:space="preserve">   </w:t>
      </w:r>
      <w:r w:rsidR="00FB7068">
        <w:rPr>
          <w:u w:val="single"/>
        </w:rPr>
        <w:t>Aaron</w:t>
      </w:r>
      <w:r w:rsidR="00766ED5">
        <w:rPr>
          <w:u w:val="single"/>
        </w:rPr>
        <w:t xml:space="preserve"> </w:t>
      </w:r>
      <w:r>
        <w:rPr>
          <w:u w:val="single"/>
        </w:rPr>
        <w:t xml:space="preserve">               </w:t>
      </w:r>
      <w:r>
        <w:t>and seconded by</w:t>
      </w:r>
      <w:r>
        <w:rPr>
          <w:u w:val="single"/>
        </w:rPr>
        <w:t xml:space="preserve">       </w:t>
      </w:r>
      <w:r w:rsidR="00766ED5">
        <w:rPr>
          <w:u w:val="single"/>
        </w:rPr>
        <w:t xml:space="preserve"> </w:t>
      </w:r>
      <w:r w:rsidR="00FB7068">
        <w:rPr>
          <w:u w:val="single"/>
        </w:rPr>
        <w:t>John</w:t>
      </w:r>
      <w:r w:rsidR="00766ED5">
        <w:rPr>
          <w:u w:val="single"/>
        </w:rPr>
        <w:t xml:space="preserve">    </w:t>
      </w:r>
      <w:r>
        <w:rPr>
          <w:u w:val="single"/>
        </w:rPr>
        <w:t xml:space="preserve">                                 </w:t>
      </w:r>
    </w:p>
    <w:p w14:paraId="0821C666" w14:textId="77777777" w:rsidR="00F23871" w:rsidRDefault="00F23871" w:rsidP="00FB7068">
      <w:pPr>
        <w:pStyle w:val="BodyText"/>
        <w:ind w:left="1110" w:right="880" w:hanging="5"/>
      </w:pPr>
    </w:p>
    <w:p w14:paraId="4E346547" w14:textId="49797D11" w:rsidR="00F23871" w:rsidRPr="00FB7068" w:rsidRDefault="00A35DF4" w:rsidP="00FB7068">
      <w:pPr>
        <w:pStyle w:val="BodyText"/>
        <w:spacing w:line="360" w:lineRule="auto"/>
        <w:ind w:left="1110" w:right="880" w:hanging="5"/>
      </w:pPr>
      <w:r>
        <w:t xml:space="preserve">to adjourn the meeting. The meeting was adjourned at </w:t>
      </w:r>
      <w:r>
        <w:rPr>
          <w:u w:val="single"/>
        </w:rPr>
        <w:t xml:space="preserve">    </w:t>
      </w:r>
      <w:r w:rsidR="00766ED5">
        <w:rPr>
          <w:u w:val="single"/>
        </w:rPr>
        <w:t xml:space="preserve">  </w:t>
      </w:r>
      <w:r w:rsidR="00FB7068">
        <w:rPr>
          <w:u w:val="single"/>
        </w:rPr>
        <w:t>7:02</w:t>
      </w:r>
      <w:r w:rsidR="00766ED5">
        <w:rPr>
          <w:u w:val="single"/>
        </w:rPr>
        <w:t xml:space="preserve">  </w:t>
      </w:r>
      <w:r>
        <w:rPr>
          <w:u w:val="single"/>
        </w:rPr>
        <w:t xml:space="preserve">         </w:t>
      </w:r>
      <w:r>
        <w:t xml:space="preserve">p.m.  The motion was </w:t>
      </w:r>
      <w:r w:rsidRPr="00FB7068">
        <w:rPr>
          <w:b/>
          <w:bCs/>
        </w:rPr>
        <w:t>approved</w:t>
      </w:r>
      <w:r>
        <w:t>/</w:t>
      </w:r>
      <w:r w:rsidRPr="00A12FE0">
        <w:rPr>
          <w:bCs/>
        </w:rPr>
        <w:t>not approved unanimously.</w:t>
      </w:r>
    </w:p>
    <w:p w14:paraId="4B1E2B8F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5F79F3D3" w14:textId="77777777" w:rsidR="00F23871" w:rsidRDefault="00F23871">
      <w:pPr>
        <w:rPr>
          <w:rFonts w:ascii="Arial" w:eastAsia="Arial" w:hAnsi="Arial" w:cs="Arial"/>
          <w:sz w:val="20"/>
          <w:szCs w:val="20"/>
        </w:rPr>
      </w:pPr>
    </w:p>
    <w:p w14:paraId="648BCE8D" w14:textId="77777777" w:rsidR="00F23871" w:rsidRDefault="00F23871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7777777" w:rsidR="00F23871" w:rsidRDefault="00A35DF4">
      <w:pPr>
        <w:pStyle w:val="Heading1"/>
        <w:ind w:right="506"/>
        <w:jc w:val="right"/>
      </w:pPr>
      <w:r>
        <w:t>NEXT</w:t>
      </w:r>
      <w:r>
        <w:rPr>
          <w:spacing w:val="52"/>
        </w:rPr>
        <w:t xml:space="preserve"> </w:t>
      </w:r>
      <w:r>
        <w:t>MEETING:</w:t>
      </w:r>
    </w:p>
    <w:p w14:paraId="5E3910D3" w14:textId="180DF1D0" w:rsidR="00F23871" w:rsidRDefault="00A35DF4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Tuesday, </w:t>
      </w:r>
      <w:r w:rsidR="00766ED5">
        <w:rPr>
          <w:rFonts w:ascii="Arial"/>
          <w:w w:val="105"/>
          <w:sz w:val="23"/>
        </w:rPr>
        <w:t>October 24</w:t>
      </w:r>
      <w:r>
        <w:rPr>
          <w:rFonts w:ascii="Arial"/>
          <w:w w:val="105"/>
          <w:sz w:val="23"/>
        </w:rPr>
        <w:t xml:space="preserve">th, </w:t>
      </w:r>
      <w:r w:rsidR="009D7F17">
        <w:rPr>
          <w:rFonts w:ascii="Arial"/>
          <w:w w:val="105"/>
          <w:sz w:val="23"/>
        </w:rPr>
        <w:t>2023,</w:t>
      </w:r>
      <w:r w:rsidR="009D7F17">
        <w:rPr>
          <w:rFonts w:ascii="Arial"/>
          <w:w w:val="105"/>
          <w:sz w:val="23"/>
          <w:vertAlign w:val="superscript"/>
        </w:rPr>
        <w:t xml:space="preserve"> </w:t>
      </w:r>
      <w:r w:rsidR="007A7C04">
        <w:rPr>
          <w:rFonts w:ascii="Arial"/>
          <w:w w:val="105"/>
          <w:sz w:val="23"/>
        </w:rPr>
        <w:t>6</w:t>
      </w:r>
      <w:r>
        <w:rPr>
          <w:rFonts w:ascii="Arial"/>
          <w:w w:val="105"/>
          <w:sz w:val="23"/>
        </w:rPr>
        <w:t>:00</w:t>
      </w:r>
      <w:r>
        <w:rPr>
          <w:rFonts w:ascii="Arial"/>
          <w:spacing w:val="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.m.</w:t>
      </w:r>
    </w:p>
    <w:p w14:paraId="56F57A32" w14:textId="46BF6B28" w:rsidR="00F23871" w:rsidRDefault="003928B8">
      <w:pPr>
        <w:spacing w:line="542" w:lineRule="auto"/>
        <w:ind w:left="491" w:right="6144"/>
        <w:rPr>
          <w:rFonts w:ascii="Arial"/>
          <w:sz w:val="23"/>
        </w:rPr>
      </w:pPr>
      <w:r>
        <w:rPr>
          <w:rFonts w:ascii="Arial"/>
          <w:noProof/>
          <w:sz w:val="23"/>
        </w:rPr>
        <w:drawing>
          <wp:inline distT="0" distB="0" distL="0" distR="0" wp14:anchorId="387EBE90" wp14:editId="43D41BFF">
            <wp:extent cx="2572109" cy="1095528"/>
            <wp:effectExtent l="0" t="0" r="0" b="9525"/>
            <wp:docPr id="142674453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44530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1D1" w14:textId="4AB8F970" w:rsidR="00F23871" w:rsidRDefault="00A35DF4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t xml:space="preserve">          OFFICER OF THE </w:t>
      </w:r>
      <w:r>
        <w:rPr>
          <w:rFonts w:ascii="Arial"/>
          <w:spacing w:val="-6"/>
          <w:sz w:val="23"/>
        </w:rPr>
        <w:t>BOARD</w:t>
      </w:r>
    </w:p>
    <w:p w14:paraId="23806FBC" w14:textId="6EE13FCE" w:rsidR="00F23871" w:rsidRDefault="00F23871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21BCE81D" w:rsidR="00F23871" w:rsidRDefault="00F23871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F23871" w:rsidSect="0077063C">
      <w:headerReference w:type="default" r:id="rId12"/>
      <w:footerReference w:type="default" r:id="rId13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7EA6" w14:textId="77777777" w:rsidR="00ED08D2" w:rsidRDefault="00ED08D2">
      <w:r>
        <w:separator/>
      </w:r>
    </w:p>
  </w:endnote>
  <w:endnote w:type="continuationSeparator" w:id="0">
    <w:p w14:paraId="3A78EFBD" w14:textId="77777777" w:rsidR="00ED08D2" w:rsidRDefault="00ED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F23871" w:rsidRDefault="00A35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F23871" w:rsidRDefault="00F238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FBA" w14:textId="77777777" w:rsidR="00ED08D2" w:rsidRDefault="00ED08D2">
      <w:r>
        <w:separator/>
      </w:r>
    </w:p>
  </w:footnote>
  <w:footnote w:type="continuationSeparator" w:id="0">
    <w:p w14:paraId="1A65E2AB" w14:textId="77777777" w:rsidR="00ED08D2" w:rsidRDefault="00ED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F23871" w:rsidRPr="0012099C" w:rsidRDefault="00A35DF4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F23871" w:rsidRPr="0012099C" w:rsidRDefault="00A35DF4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F23871" w:rsidRPr="0012099C" w:rsidRDefault="00A35DF4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F23871" w:rsidRPr="0012099C" w:rsidRDefault="00F23871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F23871" w:rsidRPr="0012099C" w:rsidRDefault="00A35DF4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F23871" w:rsidRPr="0012099C" w:rsidRDefault="00000000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 xml:space="preserve">“Inspiring a Life </w:t>
                    </w: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ng</w:t>
                    </w:r>
                  </w:p>
                  <w:p w14:paraId="5B37FD24" w14:textId="77777777" w:rsidR="00F23871" w:rsidRPr="0012099C" w:rsidRDefault="00000000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F23871" w:rsidRPr="0012099C" w:rsidRDefault="00F23871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F23871" w:rsidRPr="0012099C" w:rsidRDefault="00000000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F23871" w:rsidRPr="0012099C" w:rsidRDefault="00A35DF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F23871" w:rsidRPr="0012099C" w:rsidRDefault="00A35DF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F23871" w:rsidRPr="0012099C" w:rsidRDefault="00A35DF4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F23871" w:rsidRPr="0012099C" w:rsidRDefault="00A35DF4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B0BCD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" strokecolor="#4579b8 [3044]"/>
          </w:pict>
        </mc:Fallback>
      </mc:AlternateContent>
    </w:r>
    <w:r w:rsidRPr="0012099C">
      <w:rPr>
        <w:rFonts w:ascii="Times New Roman" w:hAnsi="Times New Roman" w:cs="Times New Roman"/>
        <w:szCs w:val="24"/>
      </w:rPr>
      <w:t xml:space="preserve">    Phone:  906-586-6631 </w:t>
    </w:r>
    <w:r w:rsidRPr="0012099C">
      <w:rPr>
        <w:rFonts w:ascii="Times New Roman" w:hAnsi="Times New Roman" w:cs="Times New Roman"/>
        <w:szCs w:val="24"/>
      </w:rPr>
      <w:tab/>
    </w:r>
    <w:r w:rsidRPr="0012099C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>Rachel Bommarito</w:t>
    </w:r>
    <w:r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F23871" w:rsidRDefault="00A35DF4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>
      <w:rPr>
        <w:rFonts w:ascii="Times New Roman" w:hAnsi="Times New Roman" w:cs="Times New Roman"/>
        <w:szCs w:val="24"/>
      </w:rPr>
      <w:t xml:space="preserve">                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6A239EC6" w:rsidR="00F23871" w:rsidRPr="0012099C" w:rsidRDefault="00A35DF4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</w:t>
    </w:r>
    <w:r w:rsidR="002158C0">
      <w:rPr>
        <w:rFonts w:ascii="Times New Roman" w:hAnsi="Times New Roman" w:cs="Times New Roman"/>
        <w:szCs w:val="24"/>
      </w:rPr>
      <w:t>Missy Mills</w:t>
    </w:r>
    <w:r>
      <w:rPr>
        <w:rFonts w:ascii="Times New Roman" w:hAnsi="Times New Roman" w:cs="Times New Roman"/>
        <w:szCs w:val="24"/>
      </w:rPr>
      <w:t>, Central Office</w:t>
    </w:r>
  </w:p>
  <w:p w14:paraId="55709E62" w14:textId="77777777" w:rsidR="00F23871" w:rsidRDefault="00F238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231220B3"/>
    <w:multiLevelType w:val="hybridMultilevel"/>
    <w:tmpl w:val="76E469D8"/>
    <w:lvl w:ilvl="0" w:tplc="F7ECB3F0">
      <w:start w:val="1"/>
      <w:numFmt w:val="decimal"/>
      <w:lvlText w:val="%1."/>
      <w:lvlJc w:val="left"/>
      <w:pPr>
        <w:ind w:left="720" w:hanging="360"/>
      </w:pPr>
    </w:lvl>
    <w:lvl w:ilvl="1" w:tplc="7144B7C6">
      <w:start w:val="1"/>
      <w:numFmt w:val="decimal"/>
      <w:lvlText w:val="%2."/>
      <w:lvlJc w:val="left"/>
      <w:pPr>
        <w:ind w:left="1440" w:hanging="1080"/>
      </w:pPr>
    </w:lvl>
    <w:lvl w:ilvl="2" w:tplc="A52CF538">
      <w:start w:val="1"/>
      <w:numFmt w:val="decimal"/>
      <w:lvlText w:val="%3."/>
      <w:lvlJc w:val="left"/>
      <w:pPr>
        <w:ind w:left="2160" w:hanging="1980"/>
      </w:pPr>
    </w:lvl>
    <w:lvl w:ilvl="3" w:tplc="12B02A50">
      <w:start w:val="1"/>
      <w:numFmt w:val="decimal"/>
      <w:lvlText w:val="%4."/>
      <w:lvlJc w:val="left"/>
      <w:pPr>
        <w:ind w:left="2880" w:hanging="2520"/>
      </w:pPr>
    </w:lvl>
    <w:lvl w:ilvl="4" w:tplc="898893CC">
      <w:start w:val="1"/>
      <w:numFmt w:val="decimal"/>
      <w:lvlText w:val="%5."/>
      <w:lvlJc w:val="left"/>
      <w:pPr>
        <w:ind w:left="3600" w:hanging="3240"/>
      </w:pPr>
    </w:lvl>
    <w:lvl w:ilvl="5" w:tplc="A7FAA6BA">
      <w:start w:val="1"/>
      <w:numFmt w:val="decimal"/>
      <w:lvlText w:val="%6."/>
      <w:lvlJc w:val="left"/>
      <w:pPr>
        <w:ind w:left="4320" w:hanging="4140"/>
      </w:pPr>
    </w:lvl>
    <w:lvl w:ilvl="6" w:tplc="B2A4E492">
      <w:start w:val="1"/>
      <w:numFmt w:val="decimal"/>
      <w:lvlText w:val="%7."/>
      <w:lvlJc w:val="left"/>
      <w:pPr>
        <w:ind w:left="5040" w:hanging="4680"/>
      </w:pPr>
    </w:lvl>
    <w:lvl w:ilvl="7" w:tplc="3E94182A">
      <w:start w:val="1"/>
      <w:numFmt w:val="decimal"/>
      <w:lvlText w:val="%8."/>
      <w:lvlJc w:val="left"/>
      <w:pPr>
        <w:ind w:left="5760" w:hanging="5400"/>
      </w:pPr>
    </w:lvl>
    <w:lvl w:ilvl="8" w:tplc="8B34F4D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700AFD"/>
    <w:multiLevelType w:val="hybridMultilevel"/>
    <w:tmpl w:val="40A430C4"/>
    <w:lvl w:ilvl="0" w:tplc="FC284CA2">
      <w:start w:val="3"/>
      <w:numFmt w:val="lowerLetter"/>
      <w:lvlText w:val="%1."/>
      <w:lvlJc w:val="left"/>
      <w:pPr>
        <w:ind w:left="167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7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545724"/>
    <w:multiLevelType w:val="hybridMultilevel"/>
    <w:tmpl w:val="08A4D0B6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7098097E">
      <w:start w:val="1"/>
      <w:numFmt w:val="lowerLetter"/>
      <w:lvlText w:val="%2."/>
      <w:lvlJc w:val="left"/>
      <w:pPr>
        <w:ind w:left="1853" w:hanging="413"/>
      </w:pPr>
      <w:rPr>
        <w:rFonts w:ascii="Arial" w:eastAsia="Arial" w:hAnsi="Arial" w:hint="default"/>
        <w:b w:val="0"/>
        <w:bCs w:val="0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10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11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763524917">
    <w:abstractNumId w:val="13"/>
  </w:num>
  <w:num w:numId="2" w16cid:durableId="410783721">
    <w:abstractNumId w:val="9"/>
  </w:num>
  <w:num w:numId="3" w16cid:durableId="2090536143">
    <w:abstractNumId w:val="10"/>
  </w:num>
  <w:num w:numId="4" w16cid:durableId="1600917229">
    <w:abstractNumId w:val="2"/>
  </w:num>
  <w:num w:numId="5" w16cid:durableId="413820107">
    <w:abstractNumId w:val="4"/>
  </w:num>
  <w:num w:numId="6" w16cid:durableId="242491727">
    <w:abstractNumId w:val="1"/>
  </w:num>
  <w:num w:numId="7" w16cid:durableId="1545484735">
    <w:abstractNumId w:val="12"/>
  </w:num>
  <w:num w:numId="8" w16cid:durableId="2138521237">
    <w:abstractNumId w:val="5"/>
  </w:num>
  <w:num w:numId="9" w16cid:durableId="737675592">
    <w:abstractNumId w:val="11"/>
  </w:num>
  <w:num w:numId="10" w16cid:durableId="1778595550">
    <w:abstractNumId w:val="0"/>
  </w:num>
  <w:num w:numId="11" w16cid:durableId="391777738">
    <w:abstractNumId w:val="7"/>
  </w:num>
  <w:num w:numId="12" w16cid:durableId="427821518">
    <w:abstractNumId w:val="8"/>
  </w:num>
  <w:num w:numId="13" w16cid:durableId="644168169">
    <w:abstractNumId w:val="3"/>
  </w:num>
  <w:num w:numId="14" w16cid:durableId="81878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4"/>
    <w:rsid w:val="002158C0"/>
    <w:rsid w:val="003928B8"/>
    <w:rsid w:val="004F16AB"/>
    <w:rsid w:val="00633D69"/>
    <w:rsid w:val="007003DD"/>
    <w:rsid w:val="00766ED5"/>
    <w:rsid w:val="007A66DF"/>
    <w:rsid w:val="007A7C04"/>
    <w:rsid w:val="007C6506"/>
    <w:rsid w:val="008E2243"/>
    <w:rsid w:val="009D0FAA"/>
    <w:rsid w:val="009D7F17"/>
    <w:rsid w:val="00B00024"/>
    <w:rsid w:val="00BE462C"/>
    <w:rsid w:val="00D219B6"/>
    <w:rsid w:val="00DF4B7B"/>
    <w:rsid w:val="00EA49EE"/>
    <w:rsid w:val="00ED08D2"/>
    <w:rsid w:val="00F23871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3</cp:revision>
  <cp:lastPrinted>2023-09-13T19:13:00Z</cp:lastPrinted>
  <dcterms:created xsi:type="dcterms:W3CDTF">2023-10-25T11:51:00Z</dcterms:created>
  <dcterms:modified xsi:type="dcterms:W3CDTF">2023-10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